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C430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C4301" w:rsidRDefault="00DC430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7938" r:id="rId9"/>
              </w:object>
            </w:r>
          </w:p>
          <w:p w:rsidR="00DC4301" w:rsidRDefault="00DC430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C4301" w:rsidRPr="005541F0" w:rsidRDefault="00DC4301" w:rsidP="0027076A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C4301" w:rsidRDefault="00DC4301" w:rsidP="0027076A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C4301" w:rsidRPr="005541F0" w:rsidRDefault="00DC4301" w:rsidP="0027076A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C4301" w:rsidRPr="005649E4" w:rsidRDefault="00DC4301" w:rsidP="0027076A">
            <w:pPr>
              <w:spacing w:line="120" w:lineRule="atLeast"/>
              <w:jc w:val="center"/>
              <w:rPr>
                <w:sz w:val="18"/>
              </w:rPr>
            </w:pPr>
          </w:p>
          <w:p w:rsidR="00DC4301" w:rsidRPr="001D25B0" w:rsidRDefault="00DC4301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C4301" w:rsidRPr="005541F0" w:rsidRDefault="00DC4301" w:rsidP="0027076A">
            <w:pPr>
              <w:spacing w:line="120" w:lineRule="atLeast"/>
              <w:jc w:val="center"/>
              <w:rPr>
                <w:sz w:val="18"/>
              </w:rPr>
            </w:pPr>
          </w:p>
          <w:p w:rsidR="00DC4301" w:rsidRPr="005541F0" w:rsidRDefault="00DC4301" w:rsidP="0027076A">
            <w:pPr>
              <w:spacing w:line="120" w:lineRule="atLeast"/>
              <w:jc w:val="center"/>
              <w:rPr>
                <w:sz w:val="20"/>
              </w:rPr>
            </w:pPr>
          </w:p>
          <w:p w:rsidR="00DC4301" w:rsidRPr="001D25B0" w:rsidRDefault="00DC4301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DC4301" w:rsidRDefault="00DC430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C4301" w:rsidRPr="003262E3" w:rsidRDefault="00DC430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C430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C4301" w:rsidRPr="00F8214F" w:rsidRDefault="00DC430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4301" w:rsidRPr="00F8214F" w:rsidRDefault="00750D53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C4301" w:rsidRPr="00F8214F" w:rsidRDefault="00DC430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4301" w:rsidRPr="00F8214F" w:rsidRDefault="00750D53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C4301" w:rsidRPr="00A63FB0" w:rsidRDefault="00DC430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4301" w:rsidRPr="00A3761A" w:rsidRDefault="00750D53" w:rsidP="00AD6618">
            <w:pPr>
              <w:jc w:val="left"/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C4301" w:rsidRPr="00F8214F" w:rsidRDefault="00DC430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C4301" w:rsidRPr="00AB4194" w:rsidRDefault="00DC430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4301" w:rsidRPr="00F8214F" w:rsidRDefault="00750D53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1</w:t>
            </w:r>
            <w:bookmarkStart w:id="4" w:name="_GoBack"/>
            <w:bookmarkEnd w:id="4"/>
          </w:p>
        </w:tc>
      </w:tr>
    </w:tbl>
    <w:p w:rsidR="00DC4301" w:rsidRPr="00DC4301" w:rsidRDefault="00DC4301" w:rsidP="009A3510">
      <w:pPr>
        <w:rPr>
          <w:sz w:val="26"/>
          <w:szCs w:val="26"/>
        </w:rPr>
      </w:pPr>
    </w:p>
    <w:p w:rsidR="00DC4301" w:rsidRPr="00DC4301" w:rsidRDefault="00950C37" w:rsidP="00DC4301">
      <w:pPr>
        <w:suppressAutoHyphens/>
        <w:ind w:right="5138"/>
        <w:jc w:val="left"/>
        <w:rPr>
          <w:sz w:val="26"/>
          <w:szCs w:val="26"/>
        </w:rPr>
      </w:pPr>
      <w:r w:rsidRPr="00DC4301">
        <w:rPr>
          <w:sz w:val="26"/>
          <w:szCs w:val="26"/>
        </w:rPr>
        <w:t xml:space="preserve">О </w:t>
      </w:r>
      <w:r w:rsidR="007B140A" w:rsidRPr="00DC4301">
        <w:rPr>
          <w:sz w:val="26"/>
          <w:szCs w:val="26"/>
        </w:rPr>
        <w:t>внесении изменени</w:t>
      </w:r>
      <w:r w:rsidR="00F83928" w:rsidRPr="00DC4301">
        <w:rPr>
          <w:sz w:val="26"/>
          <w:szCs w:val="26"/>
        </w:rPr>
        <w:t>я</w:t>
      </w:r>
      <w:r w:rsidR="00DC4301" w:rsidRPr="00DC4301">
        <w:rPr>
          <w:sz w:val="26"/>
          <w:szCs w:val="26"/>
        </w:rPr>
        <w:t xml:space="preserve"> </w:t>
      </w:r>
    </w:p>
    <w:p w:rsidR="00DC4301" w:rsidRPr="00DC4301" w:rsidRDefault="004D0D62" w:rsidP="00DC4301">
      <w:pPr>
        <w:suppressAutoHyphens/>
        <w:ind w:right="5138"/>
        <w:jc w:val="left"/>
        <w:rPr>
          <w:sz w:val="26"/>
          <w:szCs w:val="26"/>
        </w:rPr>
      </w:pPr>
      <w:r w:rsidRPr="00DC4301">
        <w:rPr>
          <w:sz w:val="26"/>
          <w:szCs w:val="26"/>
        </w:rPr>
        <w:t xml:space="preserve">в постановление Главы </w:t>
      </w:r>
    </w:p>
    <w:p w:rsidR="005E05B0" w:rsidRPr="00DC4301" w:rsidRDefault="004D0D62" w:rsidP="00DC4301">
      <w:pPr>
        <w:suppressAutoHyphens/>
        <w:ind w:right="5138"/>
        <w:jc w:val="left"/>
        <w:rPr>
          <w:sz w:val="26"/>
          <w:szCs w:val="26"/>
        </w:rPr>
      </w:pPr>
      <w:r w:rsidRPr="00DC4301">
        <w:rPr>
          <w:sz w:val="26"/>
          <w:szCs w:val="26"/>
        </w:rPr>
        <w:t xml:space="preserve">города от 11.09.2018 № 149 </w:t>
      </w:r>
    </w:p>
    <w:p w:rsidR="00DC4301" w:rsidRPr="00DC4301" w:rsidRDefault="004D0D62" w:rsidP="00DC4301">
      <w:pPr>
        <w:suppressAutoHyphens/>
        <w:ind w:right="5138"/>
        <w:jc w:val="left"/>
        <w:rPr>
          <w:sz w:val="26"/>
          <w:szCs w:val="26"/>
        </w:rPr>
      </w:pPr>
      <w:r w:rsidRPr="00DC4301">
        <w:rPr>
          <w:sz w:val="26"/>
          <w:szCs w:val="26"/>
        </w:rPr>
        <w:t xml:space="preserve">«Об обеспечении деятельности Антитеррористической </w:t>
      </w:r>
    </w:p>
    <w:p w:rsidR="004D0D62" w:rsidRPr="00DC4301" w:rsidRDefault="004D0D62" w:rsidP="00DC4301">
      <w:pPr>
        <w:suppressAutoHyphens/>
        <w:ind w:right="5138"/>
        <w:jc w:val="left"/>
        <w:rPr>
          <w:sz w:val="26"/>
          <w:szCs w:val="26"/>
        </w:rPr>
      </w:pPr>
      <w:r w:rsidRPr="00DC4301">
        <w:rPr>
          <w:sz w:val="26"/>
          <w:szCs w:val="26"/>
        </w:rPr>
        <w:t>комиссии города Сургута»</w:t>
      </w:r>
    </w:p>
    <w:p w:rsidR="004D0D62" w:rsidRPr="00DC4301" w:rsidRDefault="004D0D62" w:rsidP="00736956">
      <w:pPr>
        <w:suppressAutoHyphens/>
        <w:ind w:right="5138"/>
        <w:rPr>
          <w:sz w:val="26"/>
          <w:szCs w:val="26"/>
        </w:rPr>
      </w:pPr>
    </w:p>
    <w:p w:rsidR="004D716E" w:rsidRPr="00DC4301" w:rsidRDefault="004D716E" w:rsidP="004D716E">
      <w:pPr>
        <w:rPr>
          <w:sz w:val="26"/>
          <w:szCs w:val="26"/>
        </w:rPr>
      </w:pPr>
    </w:p>
    <w:p w:rsidR="007B140A" w:rsidRPr="00DC4301" w:rsidRDefault="002B16C7" w:rsidP="00DC4301">
      <w:pPr>
        <w:ind w:firstLine="709"/>
        <w:rPr>
          <w:sz w:val="26"/>
          <w:szCs w:val="26"/>
        </w:rPr>
      </w:pPr>
      <w:r w:rsidRPr="00DC4301">
        <w:rPr>
          <w:sz w:val="26"/>
          <w:szCs w:val="26"/>
        </w:rPr>
        <w:t xml:space="preserve">В соответствии </w:t>
      </w:r>
      <w:r w:rsidR="00B40A97" w:rsidRPr="00DC4301">
        <w:rPr>
          <w:sz w:val="26"/>
          <w:szCs w:val="26"/>
        </w:rPr>
        <w:t>с Ф</w:t>
      </w:r>
      <w:r w:rsidRPr="00DC4301">
        <w:rPr>
          <w:sz w:val="26"/>
          <w:szCs w:val="26"/>
        </w:rPr>
        <w:t>едеральн</w:t>
      </w:r>
      <w:r w:rsidR="00363EBF" w:rsidRPr="00DC4301">
        <w:rPr>
          <w:sz w:val="26"/>
          <w:szCs w:val="26"/>
        </w:rPr>
        <w:t>ым</w:t>
      </w:r>
      <w:r w:rsidRPr="00DC4301">
        <w:rPr>
          <w:sz w:val="26"/>
          <w:szCs w:val="26"/>
        </w:rPr>
        <w:t xml:space="preserve"> закон</w:t>
      </w:r>
      <w:r w:rsidR="00B40A97" w:rsidRPr="00DC4301">
        <w:rPr>
          <w:sz w:val="26"/>
          <w:szCs w:val="26"/>
        </w:rPr>
        <w:t>о</w:t>
      </w:r>
      <w:r w:rsidR="00363EBF" w:rsidRPr="00DC4301">
        <w:rPr>
          <w:sz w:val="26"/>
          <w:szCs w:val="26"/>
        </w:rPr>
        <w:t xml:space="preserve">м от 06.10.2003 </w:t>
      </w:r>
      <w:r w:rsidR="007F7427" w:rsidRPr="00DC4301">
        <w:rPr>
          <w:sz w:val="26"/>
          <w:szCs w:val="26"/>
        </w:rPr>
        <w:t>№ 131-ФЗ</w:t>
      </w:r>
      <w:r w:rsidR="00363EBF" w:rsidRPr="00DC4301">
        <w:rPr>
          <w:sz w:val="26"/>
          <w:szCs w:val="26"/>
        </w:rPr>
        <w:t xml:space="preserve"> </w:t>
      </w:r>
      <w:r w:rsidR="007F7427" w:rsidRPr="00DC4301">
        <w:rPr>
          <w:sz w:val="26"/>
          <w:szCs w:val="26"/>
        </w:rPr>
        <w:t>«</w:t>
      </w:r>
      <w:r w:rsidR="00363EBF" w:rsidRPr="00DC430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F7427" w:rsidRPr="00DC4301">
        <w:rPr>
          <w:sz w:val="26"/>
          <w:szCs w:val="26"/>
        </w:rPr>
        <w:t xml:space="preserve">», </w:t>
      </w:r>
      <w:r w:rsidR="00B40A97" w:rsidRPr="00DC4301">
        <w:rPr>
          <w:sz w:val="26"/>
          <w:szCs w:val="26"/>
        </w:rPr>
        <w:t xml:space="preserve">Федеральным законом </w:t>
      </w:r>
      <w:r w:rsidRPr="00DC4301">
        <w:rPr>
          <w:sz w:val="26"/>
          <w:szCs w:val="26"/>
        </w:rPr>
        <w:t>от 06.03.2006 № 35-ФЗ «О противодействии терроризму»,</w:t>
      </w:r>
      <w:r w:rsidR="007F7427" w:rsidRPr="00DC4301">
        <w:rPr>
          <w:sz w:val="26"/>
          <w:szCs w:val="26"/>
        </w:rPr>
        <w:t xml:space="preserve"> постановлением Губернатора Ханты-Мансийского автономного округа – Югры </w:t>
      </w:r>
      <w:r w:rsidR="00DC4301" w:rsidRPr="00DC4301">
        <w:rPr>
          <w:sz w:val="26"/>
          <w:szCs w:val="26"/>
        </w:rPr>
        <w:br/>
      </w:r>
      <w:r w:rsidR="007F7427" w:rsidRPr="00DC4301">
        <w:rPr>
          <w:sz w:val="26"/>
          <w:szCs w:val="26"/>
        </w:rPr>
        <w:t>от 17.11.2010 № 217 «Об Антитеррористической комиссии Ханты-Мансийского автономного округа – Югры»</w:t>
      </w:r>
      <w:r w:rsidR="00813D1F" w:rsidRPr="00DC4301">
        <w:rPr>
          <w:sz w:val="26"/>
          <w:szCs w:val="26"/>
        </w:rPr>
        <w:t>,</w:t>
      </w:r>
      <w:r w:rsidR="00743B32" w:rsidRPr="00DC4301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813D1F" w:rsidRPr="00DC4301">
        <w:rPr>
          <w:sz w:val="26"/>
          <w:szCs w:val="26"/>
        </w:rPr>
        <w:t>распоряжени</w:t>
      </w:r>
      <w:r w:rsidR="007B140A" w:rsidRPr="00DC4301">
        <w:rPr>
          <w:sz w:val="26"/>
          <w:szCs w:val="26"/>
        </w:rPr>
        <w:t>ем</w:t>
      </w:r>
      <w:r w:rsidR="00743B32" w:rsidRPr="00DC4301">
        <w:rPr>
          <w:sz w:val="26"/>
          <w:szCs w:val="26"/>
        </w:rPr>
        <w:t xml:space="preserve"> Администрации города от 30.12.2005 </w:t>
      </w:r>
      <w:r w:rsidR="00DC4301">
        <w:rPr>
          <w:sz w:val="26"/>
          <w:szCs w:val="26"/>
        </w:rPr>
        <w:br/>
      </w:r>
      <w:r w:rsidR="00743B32" w:rsidRPr="00DC4301">
        <w:rPr>
          <w:sz w:val="26"/>
          <w:szCs w:val="26"/>
        </w:rPr>
        <w:t>№ 3686 «Об утверждении Регламента Администрации города»</w:t>
      </w:r>
      <w:r w:rsidR="00965100" w:rsidRPr="00DC4301">
        <w:rPr>
          <w:sz w:val="26"/>
          <w:szCs w:val="26"/>
        </w:rPr>
        <w:t>:</w:t>
      </w:r>
    </w:p>
    <w:p w:rsidR="00277E4D" w:rsidRPr="00DC4301" w:rsidRDefault="007B140A" w:rsidP="00DC4301">
      <w:pPr>
        <w:ind w:firstLine="709"/>
        <w:rPr>
          <w:strike/>
          <w:color w:val="FF0000"/>
          <w:sz w:val="26"/>
          <w:szCs w:val="26"/>
        </w:rPr>
      </w:pPr>
      <w:r w:rsidRPr="00DC4301">
        <w:rPr>
          <w:sz w:val="26"/>
          <w:szCs w:val="26"/>
        </w:rPr>
        <w:t xml:space="preserve">1. </w:t>
      </w:r>
      <w:r w:rsidR="004D716E" w:rsidRPr="00DC4301">
        <w:rPr>
          <w:sz w:val="26"/>
          <w:szCs w:val="26"/>
        </w:rPr>
        <w:t xml:space="preserve">Внести </w:t>
      </w:r>
      <w:r w:rsidR="00F03645" w:rsidRPr="00DC4301">
        <w:rPr>
          <w:sz w:val="26"/>
          <w:szCs w:val="26"/>
        </w:rPr>
        <w:t xml:space="preserve">в </w:t>
      </w:r>
      <w:r w:rsidR="007F7427" w:rsidRPr="00DC4301">
        <w:rPr>
          <w:sz w:val="26"/>
          <w:szCs w:val="26"/>
        </w:rPr>
        <w:t>постановление</w:t>
      </w:r>
      <w:r w:rsidR="00A0048E" w:rsidRPr="00DC4301">
        <w:rPr>
          <w:sz w:val="26"/>
          <w:szCs w:val="26"/>
        </w:rPr>
        <w:t xml:space="preserve"> </w:t>
      </w:r>
      <w:r w:rsidR="007F7427" w:rsidRPr="00DC4301">
        <w:rPr>
          <w:sz w:val="26"/>
          <w:szCs w:val="26"/>
        </w:rPr>
        <w:t>Главы</w:t>
      </w:r>
      <w:r w:rsidR="00736956" w:rsidRPr="00DC4301">
        <w:rPr>
          <w:sz w:val="26"/>
          <w:szCs w:val="26"/>
        </w:rPr>
        <w:t xml:space="preserve"> города</w:t>
      </w:r>
      <w:r w:rsidR="007F7427" w:rsidRPr="00DC4301">
        <w:rPr>
          <w:sz w:val="26"/>
          <w:szCs w:val="26"/>
        </w:rPr>
        <w:t xml:space="preserve"> от 11.09.2018 № 149 «Об обеспе</w:t>
      </w:r>
      <w:r w:rsidR="007F7427" w:rsidRPr="00DC4301">
        <w:rPr>
          <w:spacing w:val="-6"/>
          <w:sz w:val="26"/>
          <w:szCs w:val="26"/>
        </w:rPr>
        <w:t xml:space="preserve">чении деятельности </w:t>
      </w:r>
      <w:r w:rsidR="005E05B0" w:rsidRPr="00DC4301">
        <w:rPr>
          <w:spacing w:val="-6"/>
          <w:sz w:val="26"/>
          <w:szCs w:val="26"/>
        </w:rPr>
        <w:t>А</w:t>
      </w:r>
      <w:r w:rsidR="007F7427" w:rsidRPr="00DC4301">
        <w:rPr>
          <w:spacing w:val="-6"/>
          <w:sz w:val="26"/>
          <w:szCs w:val="26"/>
        </w:rPr>
        <w:t>нтитеррористической комиссии город</w:t>
      </w:r>
      <w:r w:rsidR="005E05B0" w:rsidRPr="00DC4301">
        <w:rPr>
          <w:spacing w:val="-6"/>
          <w:sz w:val="26"/>
          <w:szCs w:val="26"/>
        </w:rPr>
        <w:t>а</w:t>
      </w:r>
      <w:r w:rsidR="007F7427" w:rsidRPr="00DC4301">
        <w:rPr>
          <w:spacing w:val="-6"/>
          <w:sz w:val="26"/>
          <w:szCs w:val="26"/>
        </w:rPr>
        <w:t xml:space="preserve"> Сургут</w:t>
      </w:r>
      <w:r w:rsidR="005E05B0" w:rsidRPr="00DC4301">
        <w:rPr>
          <w:spacing w:val="-6"/>
          <w:sz w:val="26"/>
          <w:szCs w:val="26"/>
        </w:rPr>
        <w:t>а</w:t>
      </w:r>
      <w:r w:rsidR="007F7427" w:rsidRPr="00DC4301">
        <w:rPr>
          <w:spacing w:val="-6"/>
          <w:sz w:val="26"/>
          <w:szCs w:val="26"/>
        </w:rPr>
        <w:t>»</w:t>
      </w:r>
      <w:r w:rsidR="0003001A" w:rsidRPr="00DC4301">
        <w:rPr>
          <w:spacing w:val="-6"/>
          <w:sz w:val="26"/>
          <w:szCs w:val="26"/>
        </w:rPr>
        <w:t xml:space="preserve"> (с изменениями</w:t>
      </w:r>
      <w:r w:rsidR="0003001A" w:rsidRPr="00DC4301">
        <w:rPr>
          <w:sz w:val="26"/>
          <w:szCs w:val="26"/>
        </w:rPr>
        <w:t xml:space="preserve"> </w:t>
      </w:r>
      <w:r w:rsidR="00DC4301">
        <w:rPr>
          <w:sz w:val="26"/>
          <w:szCs w:val="26"/>
        </w:rPr>
        <w:br/>
      </w:r>
      <w:r w:rsidR="0003001A" w:rsidRPr="00DC4301">
        <w:rPr>
          <w:sz w:val="26"/>
          <w:szCs w:val="26"/>
        </w:rPr>
        <w:t>от 29.07.2020 № 89</w:t>
      </w:r>
      <w:r w:rsidR="00F12D2B" w:rsidRPr="00DC4301">
        <w:rPr>
          <w:sz w:val="26"/>
          <w:szCs w:val="26"/>
        </w:rPr>
        <w:t xml:space="preserve">, 18.04.2022 № 34, 18.10.2022 № 93, 30.03.2023 № 12, 26.02.2024 </w:t>
      </w:r>
      <w:r w:rsidR="00DC4301">
        <w:rPr>
          <w:sz w:val="26"/>
          <w:szCs w:val="26"/>
        </w:rPr>
        <w:br/>
      </w:r>
      <w:r w:rsidR="00F12D2B" w:rsidRPr="00DC4301">
        <w:rPr>
          <w:sz w:val="26"/>
          <w:szCs w:val="26"/>
        </w:rPr>
        <w:t>№ 08</w:t>
      </w:r>
      <w:r w:rsidR="00643021" w:rsidRPr="00DC4301">
        <w:rPr>
          <w:sz w:val="26"/>
          <w:szCs w:val="26"/>
        </w:rPr>
        <w:t>, 24.02.2025 № 09</w:t>
      </w:r>
      <w:r w:rsidR="0003001A" w:rsidRPr="00DC4301">
        <w:rPr>
          <w:sz w:val="26"/>
          <w:szCs w:val="26"/>
        </w:rPr>
        <w:t>)</w:t>
      </w:r>
      <w:r w:rsidRPr="00DC4301">
        <w:rPr>
          <w:sz w:val="26"/>
          <w:szCs w:val="26"/>
        </w:rPr>
        <w:t xml:space="preserve"> следующее изменение: </w:t>
      </w:r>
    </w:p>
    <w:p w:rsidR="007B140A" w:rsidRPr="00DC4301" w:rsidRDefault="007B140A" w:rsidP="00DC4301">
      <w:pPr>
        <w:pStyle w:val="af3"/>
        <w:spacing w:before="0" w:beforeAutospacing="0" w:after="0" w:afterAutospacing="0"/>
        <w:ind w:firstLine="709"/>
        <w:rPr>
          <w:spacing w:val="-4"/>
          <w:sz w:val="26"/>
          <w:szCs w:val="26"/>
        </w:rPr>
      </w:pPr>
      <w:r w:rsidRPr="00DC4301">
        <w:rPr>
          <w:sz w:val="26"/>
          <w:szCs w:val="26"/>
        </w:rPr>
        <w:t xml:space="preserve">в приложении 3 к постановлению слова «природопользования и экологии, </w:t>
      </w:r>
      <w:r w:rsidRPr="00DC4301">
        <w:rPr>
          <w:spacing w:val="-4"/>
          <w:sz w:val="26"/>
          <w:szCs w:val="26"/>
        </w:rPr>
        <w:t xml:space="preserve">управления земельными ресурсами городского округа и имуществом, находящимися </w:t>
      </w:r>
      <w:r w:rsidR="00DC4301">
        <w:rPr>
          <w:spacing w:val="-4"/>
          <w:sz w:val="26"/>
          <w:szCs w:val="26"/>
        </w:rPr>
        <w:br/>
      </w:r>
      <w:r w:rsidRPr="00DC4301">
        <w:rPr>
          <w:spacing w:val="-4"/>
          <w:sz w:val="26"/>
          <w:szCs w:val="26"/>
        </w:rPr>
        <w:t>в муниципальной собственности» исключить.</w:t>
      </w:r>
    </w:p>
    <w:p w:rsidR="00F12D2B" w:rsidRPr="00DC4301" w:rsidRDefault="00F12D2B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DC4301">
        <w:rPr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12D2B" w:rsidRPr="00DC4301" w:rsidRDefault="00F12D2B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DC4301">
        <w:rPr>
          <w:sz w:val="26"/>
          <w:szCs w:val="26"/>
        </w:rPr>
        <w:t xml:space="preserve">3. Муниципальному казенному учреждению «Наш город» </w:t>
      </w:r>
      <w:r w:rsidR="0012506A" w:rsidRPr="00DC4301">
        <w:rPr>
          <w:sz w:val="26"/>
          <w:szCs w:val="26"/>
        </w:rPr>
        <w:t>обнародовать</w:t>
      </w:r>
      <w:r w:rsidRPr="00DC4301">
        <w:rPr>
          <w:sz w:val="26"/>
          <w:szCs w:val="26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F12D2B" w:rsidRPr="00DC4301" w:rsidRDefault="00F12D2B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DC4301">
        <w:rPr>
          <w:sz w:val="26"/>
          <w:szCs w:val="26"/>
        </w:rPr>
        <w:t xml:space="preserve">4. Настоящее постановление вступает в силу </w:t>
      </w:r>
      <w:r w:rsidR="0012506A" w:rsidRPr="00DC4301">
        <w:rPr>
          <w:sz w:val="26"/>
          <w:szCs w:val="26"/>
        </w:rPr>
        <w:t xml:space="preserve">с </w:t>
      </w:r>
      <w:r w:rsidR="00560037" w:rsidRPr="00DC4301">
        <w:rPr>
          <w:sz w:val="26"/>
          <w:szCs w:val="26"/>
        </w:rPr>
        <w:t>даты подписания</w:t>
      </w:r>
      <w:r w:rsidRPr="00DC4301">
        <w:rPr>
          <w:sz w:val="26"/>
          <w:szCs w:val="26"/>
        </w:rPr>
        <w:t xml:space="preserve">. </w:t>
      </w:r>
    </w:p>
    <w:p w:rsidR="00965100" w:rsidRPr="00DC4301" w:rsidRDefault="00F12D2B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DC4301">
        <w:rPr>
          <w:sz w:val="26"/>
          <w:szCs w:val="26"/>
        </w:rPr>
        <w:t xml:space="preserve">5. </w:t>
      </w:r>
      <w:r w:rsidR="00DD4C19" w:rsidRPr="00DC4301">
        <w:rPr>
          <w:sz w:val="26"/>
          <w:szCs w:val="26"/>
        </w:rPr>
        <w:t>Контроль за выполнением постановления возложить на заместителя Главы города,</w:t>
      </w:r>
      <w:r w:rsidR="00B40A97" w:rsidRPr="00DC4301">
        <w:rPr>
          <w:sz w:val="26"/>
          <w:szCs w:val="26"/>
        </w:rPr>
        <w:t xml:space="preserve"> курирующего сферу </w:t>
      </w:r>
      <w:r w:rsidR="005514FB" w:rsidRPr="00DC4301">
        <w:rPr>
          <w:sz w:val="26"/>
          <w:szCs w:val="26"/>
        </w:rPr>
        <w:t xml:space="preserve">обеспечения </w:t>
      </w:r>
      <w:r w:rsidR="00B40A97" w:rsidRPr="00DC4301">
        <w:rPr>
          <w:sz w:val="26"/>
          <w:szCs w:val="26"/>
        </w:rPr>
        <w:t>безопасности городского округа.</w:t>
      </w:r>
    </w:p>
    <w:p w:rsidR="00F12D2B" w:rsidRPr="00DC4301" w:rsidRDefault="00F12D2B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</w:p>
    <w:p w:rsidR="00DC4301" w:rsidRPr="00DC4301" w:rsidRDefault="00DC4301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</w:p>
    <w:p w:rsidR="00DC4301" w:rsidRPr="00DC4301" w:rsidRDefault="00DC4301" w:rsidP="00DC4301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</w:p>
    <w:p w:rsidR="00DC4301" w:rsidRPr="00DC4301" w:rsidRDefault="00DC4301" w:rsidP="00DC4301">
      <w:pPr>
        <w:tabs>
          <w:tab w:val="left" w:pos="5245"/>
        </w:tabs>
        <w:rPr>
          <w:rFonts w:eastAsia="Calibri"/>
          <w:sz w:val="26"/>
          <w:szCs w:val="26"/>
          <w:lang w:eastAsia="en-US"/>
        </w:rPr>
      </w:pPr>
      <w:r w:rsidRPr="00DC4301">
        <w:rPr>
          <w:rFonts w:eastAsia="Calibri"/>
          <w:sz w:val="26"/>
          <w:szCs w:val="26"/>
          <w:lang w:eastAsia="en-US"/>
        </w:rPr>
        <w:t xml:space="preserve">Временно исполняющий </w:t>
      </w:r>
    </w:p>
    <w:p w:rsidR="007B140A" w:rsidRPr="00683AB0" w:rsidRDefault="00DC4301" w:rsidP="00DC4301">
      <w:pPr>
        <w:tabs>
          <w:tab w:val="left" w:pos="5245"/>
        </w:tabs>
        <w:rPr>
          <w:strike/>
          <w:color w:val="FF0000"/>
          <w:szCs w:val="28"/>
        </w:rPr>
      </w:pPr>
      <w:r w:rsidRPr="00DC4301">
        <w:rPr>
          <w:rFonts w:eastAsia="Calibri"/>
          <w:sz w:val="26"/>
          <w:szCs w:val="26"/>
          <w:lang w:eastAsia="en-US"/>
        </w:rPr>
        <w:t xml:space="preserve">полномочия Главы города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DC4301">
        <w:rPr>
          <w:rFonts w:eastAsia="Calibri"/>
          <w:sz w:val="26"/>
          <w:szCs w:val="26"/>
          <w:lang w:eastAsia="en-US"/>
        </w:rPr>
        <w:t xml:space="preserve">                С.А. Агафонов</w:t>
      </w:r>
    </w:p>
    <w:p w:rsidR="004D716E" w:rsidRPr="00683AB0" w:rsidRDefault="004D716E" w:rsidP="007B140A">
      <w:pPr>
        <w:rPr>
          <w:strike/>
          <w:color w:val="FF0000"/>
          <w:szCs w:val="28"/>
        </w:rPr>
      </w:pPr>
    </w:p>
    <w:sectPr w:rsidR="004D716E" w:rsidRPr="00683AB0" w:rsidSect="00DC4301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AE" w:rsidRDefault="00ED3DAE" w:rsidP="00294087">
      <w:r>
        <w:separator/>
      </w:r>
    </w:p>
  </w:endnote>
  <w:endnote w:type="continuationSeparator" w:id="0">
    <w:p w:rsidR="00ED3DAE" w:rsidRDefault="00ED3DAE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AE" w:rsidRDefault="00ED3DAE" w:rsidP="00294087">
      <w:r>
        <w:separator/>
      </w:r>
    </w:p>
  </w:footnote>
  <w:footnote w:type="continuationSeparator" w:id="0">
    <w:p w:rsidR="00ED3DAE" w:rsidRDefault="00ED3DAE" w:rsidP="0029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40734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83928" w:rsidRPr="00F83928" w:rsidRDefault="00F83928">
        <w:pPr>
          <w:pStyle w:val="af4"/>
          <w:jc w:val="center"/>
          <w:rPr>
            <w:sz w:val="20"/>
          </w:rPr>
        </w:pPr>
        <w:r w:rsidRPr="00DC4301">
          <w:rPr>
            <w:sz w:val="20"/>
          </w:rPr>
          <w:fldChar w:fldCharType="begin"/>
        </w:r>
        <w:r w:rsidRPr="00DC4301">
          <w:rPr>
            <w:sz w:val="20"/>
          </w:rPr>
          <w:instrText>PAGE   \* MERGEFORMAT</w:instrText>
        </w:r>
        <w:r w:rsidRPr="00DC4301">
          <w:rPr>
            <w:sz w:val="20"/>
          </w:rPr>
          <w:fldChar w:fldCharType="separate"/>
        </w:r>
        <w:r w:rsidR="00DC4301">
          <w:rPr>
            <w:noProof/>
            <w:sz w:val="20"/>
          </w:rPr>
          <w:t>2</w:t>
        </w:r>
        <w:r w:rsidRPr="00DC430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4CA4"/>
    <w:multiLevelType w:val="hybridMultilevel"/>
    <w:tmpl w:val="80AE0B30"/>
    <w:lvl w:ilvl="0" w:tplc="36E2E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6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19"/>
  </w:num>
  <w:num w:numId="17">
    <w:abstractNumId w:val="11"/>
  </w:num>
  <w:num w:numId="18">
    <w:abstractNumId w:val="17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22F31"/>
    <w:rsid w:val="00026F9C"/>
    <w:rsid w:val="0003001A"/>
    <w:rsid w:val="00030CEC"/>
    <w:rsid w:val="0003795F"/>
    <w:rsid w:val="00046740"/>
    <w:rsid w:val="0005202A"/>
    <w:rsid w:val="00054FE8"/>
    <w:rsid w:val="00055D99"/>
    <w:rsid w:val="0006164A"/>
    <w:rsid w:val="00065FEF"/>
    <w:rsid w:val="000771AA"/>
    <w:rsid w:val="00080B4B"/>
    <w:rsid w:val="0008583A"/>
    <w:rsid w:val="00087B83"/>
    <w:rsid w:val="00091B93"/>
    <w:rsid w:val="000A1CF5"/>
    <w:rsid w:val="000A3BE6"/>
    <w:rsid w:val="000A736D"/>
    <w:rsid w:val="000B0A1F"/>
    <w:rsid w:val="000B4F04"/>
    <w:rsid w:val="000B5725"/>
    <w:rsid w:val="000B6F60"/>
    <w:rsid w:val="000B6FB0"/>
    <w:rsid w:val="000C099E"/>
    <w:rsid w:val="000C375B"/>
    <w:rsid w:val="000D3466"/>
    <w:rsid w:val="000D70DF"/>
    <w:rsid w:val="000E26D6"/>
    <w:rsid w:val="000E2D6F"/>
    <w:rsid w:val="000E4ACC"/>
    <w:rsid w:val="000F0D9D"/>
    <w:rsid w:val="000F6E33"/>
    <w:rsid w:val="00104728"/>
    <w:rsid w:val="00111506"/>
    <w:rsid w:val="00113AA8"/>
    <w:rsid w:val="00120510"/>
    <w:rsid w:val="0012148B"/>
    <w:rsid w:val="00122153"/>
    <w:rsid w:val="00122BF5"/>
    <w:rsid w:val="001236F0"/>
    <w:rsid w:val="0012506A"/>
    <w:rsid w:val="00126EFA"/>
    <w:rsid w:val="00127757"/>
    <w:rsid w:val="001304DD"/>
    <w:rsid w:val="00133168"/>
    <w:rsid w:val="001436EB"/>
    <w:rsid w:val="00143DF3"/>
    <w:rsid w:val="0014516E"/>
    <w:rsid w:val="00147082"/>
    <w:rsid w:val="001474DC"/>
    <w:rsid w:val="001502D3"/>
    <w:rsid w:val="00150347"/>
    <w:rsid w:val="00152DA4"/>
    <w:rsid w:val="00153977"/>
    <w:rsid w:val="00154F11"/>
    <w:rsid w:val="00161FD5"/>
    <w:rsid w:val="00164A7B"/>
    <w:rsid w:val="0016572E"/>
    <w:rsid w:val="00174EB3"/>
    <w:rsid w:val="0017591A"/>
    <w:rsid w:val="00177F53"/>
    <w:rsid w:val="0019532D"/>
    <w:rsid w:val="0019600F"/>
    <w:rsid w:val="001968FA"/>
    <w:rsid w:val="00196902"/>
    <w:rsid w:val="001A1F5B"/>
    <w:rsid w:val="001A4868"/>
    <w:rsid w:val="001A7F3C"/>
    <w:rsid w:val="001B0B3F"/>
    <w:rsid w:val="001B3CD1"/>
    <w:rsid w:val="001B7F57"/>
    <w:rsid w:val="001C0B2F"/>
    <w:rsid w:val="001C4160"/>
    <w:rsid w:val="001C57AC"/>
    <w:rsid w:val="001D1E9A"/>
    <w:rsid w:val="001D548A"/>
    <w:rsid w:val="001D5AA6"/>
    <w:rsid w:val="001E32A3"/>
    <w:rsid w:val="001E3C9B"/>
    <w:rsid w:val="001E43DE"/>
    <w:rsid w:val="001E4C00"/>
    <w:rsid w:val="001F1DC7"/>
    <w:rsid w:val="001F35E0"/>
    <w:rsid w:val="001F759D"/>
    <w:rsid w:val="002035BF"/>
    <w:rsid w:val="00214C8F"/>
    <w:rsid w:val="00214EB5"/>
    <w:rsid w:val="00216AAB"/>
    <w:rsid w:val="0022016B"/>
    <w:rsid w:val="00222908"/>
    <w:rsid w:val="00224146"/>
    <w:rsid w:val="00234420"/>
    <w:rsid w:val="00240F72"/>
    <w:rsid w:val="00241215"/>
    <w:rsid w:val="0024376E"/>
    <w:rsid w:val="00244D11"/>
    <w:rsid w:val="002518D2"/>
    <w:rsid w:val="00253085"/>
    <w:rsid w:val="00256040"/>
    <w:rsid w:val="00257B8D"/>
    <w:rsid w:val="002653BA"/>
    <w:rsid w:val="002662E9"/>
    <w:rsid w:val="00270B43"/>
    <w:rsid w:val="00273C88"/>
    <w:rsid w:val="00277E4D"/>
    <w:rsid w:val="0028253D"/>
    <w:rsid w:val="00294087"/>
    <w:rsid w:val="002A1C6C"/>
    <w:rsid w:val="002A276C"/>
    <w:rsid w:val="002A2782"/>
    <w:rsid w:val="002A284F"/>
    <w:rsid w:val="002A34E2"/>
    <w:rsid w:val="002A59CD"/>
    <w:rsid w:val="002A76C5"/>
    <w:rsid w:val="002B16C7"/>
    <w:rsid w:val="002B566C"/>
    <w:rsid w:val="002C0740"/>
    <w:rsid w:val="002D0533"/>
    <w:rsid w:val="002D0997"/>
    <w:rsid w:val="002D2A23"/>
    <w:rsid w:val="002D5F7A"/>
    <w:rsid w:val="002D6025"/>
    <w:rsid w:val="002F1D4B"/>
    <w:rsid w:val="002F2BD4"/>
    <w:rsid w:val="002F4151"/>
    <w:rsid w:val="002F60C7"/>
    <w:rsid w:val="002F7ACE"/>
    <w:rsid w:val="00304C71"/>
    <w:rsid w:val="0031607D"/>
    <w:rsid w:val="003210C9"/>
    <w:rsid w:val="00322B58"/>
    <w:rsid w:val="00323DC9"/>
    <w:rsid w:val="00324EA5"/>
    <w:rsid w:val="003336C9"/>
    <w:rsid w:val="00337158"/>
    <w:rsid w:val="0034287A"/>
    <w:rsid w:val="00345245"/>
    <w:rsid w:val="0034693E"/>
    <w:rsid w:val="00346C8A"/>
    <w:rsid w:val="00352600"/>
    <w:rsid w:val="00356B68"/>
    <w:rsid w:val="00357F15"/>
    <w:rsid w:val="00363B7B"/>
    <w:rsid w:val="00363EBF"/>
    <w:rsid w:val="00365ABC"/>
    <w:rsid w:val="003666B3"/>
    <w:rsid w:val="003700CA"/>
    <w:rsid w:val="00371032"/>
    <w:rsid w:val="00374118"/>
    <w:rsid w:val="003841AF"/>
    <w:rsid w:val="00384C60"/>
    <w:rsid w:val="00396BEC"/>
    <w:rsid w:val="003975D8"/>
    <w:rsid w:val="003A74EC"/>
    <w:rsid w:val="003B2BDA"/>
    <w:rsid w:val="003B4CF1"/>
    <w:rsid w:val="003B52DD"/>
    <w:rsid w:val="003C7B96"/>
    <w:rsid w:val="003D1882"/>
    <w:rsid w:val="003D754A"/>
    <w:rsid w:val="003E3DF0"/>
    <w:rsid w:val="003F1724"/>
    <w:rsid w:val="003F5EF9"/>
    <w:rsid w:val="00400292"/>
    <w:rsid w:val="00410F41"/>
    <w:rsid w:val="00420AB9"/>
    <w:rsid w:val="00420F73"/>
    <w:rsid w:val="00421CF8"/>
    <w:rsid w:val="0042233B"/>
    <w:rsid w:val="004268E2"/>
    <w:rsid w:val="00430328"/>
    <w:rsid w:val="004306BF"/>
    <w:rsid w:val="00434D58"/>
    <w:rsid w:val="0044348C"/>
    <w:rsid w:val="0044474A"/>
    <w:rsid w:val="004477AC"/>
    <w:rsid w:val="00454696"/>
    <w:rsid w:val="00457703"/>
    <w:rsid w:val="0046395B"/>
    <w:rsid w:val="00463C9C"/>
    <w:rsid w:val="00464FCD"/>
    <w:rsid w:val="0048073A"/>
    <w:rsid w:val="0048113C"/>
    <w:rsid w:val="00482879"/>
    <w:rsid w:val="00483BED"/>
    <w:rsid w:val="00486B62"/>
    <w:rsid w:val="00487560"/>
    <w:rsid w:val="004927A6"/>
    <w:rsid w:val="004950C1"/>
    <w:rsid w:val="00496A94"/>
    <w:rsid w:val="00497316"/>
    <w:rsid w:val="004A01D4"/>
    <w:rsid w:val="004A28C5"/>
    <w:rsid w:val="004A48E5"/>
    <w:rsid w:val="004A64A8"/>
    <w:rsid w:val="004A781F"/>
    <w:rsid w:val="004B426E"/>
    <w:rsid w:val="004D0D62"/>
    <w:rsid w:val="004D19D7"/>
    <w:rsid w:val="004D21BE"/>
    <w:rsid w:val="004D37C7"/>
    <w:rsid w:val="004D4080"/>
    <w:rsid w:val="004D716E"/>
    <w:rsid w:val="004E1DAD"/>
    <w:rsid w:val="004E3F1F"/>
    <w:rsid w:val="004E46E4"/>
    <w:rsid w:val="004F3725"/>
    <w:rsid w:val="004F7334"/>
    <w:rsid w:val="004F7EEF"/>
    <w:rsid w:val="00512E52"/>
    <w:rsid w:val="00522286"/>
    <w:rsid w:val="0052420F"/>
    <w:rsid w:val="00530E32"/>
    <w:rsid w:val="00531E1A"/>
    <w:rsid w:val="0053361F"/>
    <w:rsid w:val="005338CB"/>
    <w:rsid w:val="00537761"/>
    <w:rsid w:val="00547119"/>
    <w:rsid w:val="005514FB"/>
    <w:rsid w:val="0055700D"/>
    <w:rsid w:val="00560037"/>
    <w:rsid w:val="00560C5C"/>
    <w:rsid w:val="00566C0A"/>
    <w:rsid w:val="00583F1A"/>
    <w:rsid w:val="00587DD3"/>
    <w:rsid w:val="00590200"/>
    <w:rsid w:val="00591E1F"/>
    <w:rsid w:val="00592B48"/>
    <w:rsid w:val="0059390F"/>
    <w:rsid w:val="00596948"/>
    <w:rsid w:val="005A0047"/>
    <w:rsid w:val="005A4AB3"/>
    <w:rsid w:val="005A6918"/>
    <w:rsid w:val="005A724D"/>
    <w:rsid w:val="005B1B75"/>
    <w:rsid w:val="005B7193"/>
    <w:rsid w:val="005B75DB"/>
    <w:rsid w:val="005C0ED8"/>
    <w:rsid w:val="005C162D"/>
    <w:rsid w:val="005C32C0"/>
    <w:rsid w:val="005D0354"/>
    <w:rsid w:val="005D351E"/>
    <w:rsid w:val="005E05B0"/>
    <w:rsid w:val="005E2D87"/>
    <w:rsid w:val="005F1A3D"/>
    <w:rsid w:val="005F2967"/>
    <w:rsid w:val="005F3738"/>
    <w:rsid w:val="005F425C"/>
    <w:rsid w:val="005F6317"/>
    <w:rsid w:val="005F7D6B"/>
    <w:rsid w:val="00600068"/>
    <w:rsid w:val="00603E32"/>
    <w:rsid w:val="00604936"/>
    <w:rsid w:val="00605A2A"/>
    <w:rsid w:val="00606F21"/>
    <w:rsid w:val="00614B64"/>
    <w:rsid w:val="0061736F"/>
    <w:rsid w:val="006210FA"/>
    <w:rsid w:val="00622E9E"/>
    <w:rsid w:val="00625673"/>
    <w:rsid w:val="0064056C"/>
    <w:rsid w:val="00640A09"/>
    <w:rsid w:val="006428D3"/>
    <w:rsid w:val="00643021"/>
    <w:rsid w:val="00644E09"/>
    <w:rsid w:val="00652DD6"/>
    <w:rsid w:val="00655F28"/>
    <w:rsid w:val="00662D18"/>
    <w:rsid w:val="006643A2"/>
    <w:rsid w:val="0066451A"/>
    <w:rsid w:val="006652CF"/>
    <w:rsid w:val="00666068"/>
    <w:rsid w:val="006704B9"/>
    <w:rsid w:val="00670EE1"/>
    <w:rsid w:val="006717F9"/>
    <w:rsid w:val="00673BB1"/>
    <w:rsid w:val="00674977"/>
    <w:rsid w:val="006751F0"/>
    <w:rsid w:val="006764E6"/>
    <w:rsid w:val="00680331"/>
    <w:rsid w:val="00680B21"/>
    <w:rsid w:val="00683AB0"/>
    <w:rsid w:val="00686CBC"/>
    <w:rsid w:val="00691B4C"/>
    <w:rsid w:val="006A7A71"/>
    <w:rsid w:val="006B31FB"/>
    <w:rsid w:val="006B467C"/>
    <w:rsid w:val="006C770E"/>
    <w:rsid w:val="006D056E"/>
    <w:rsid w:val="006D2E7E"/>
    <w:rsid w:val="006E1B25"/>
    <w:rsid w:val="006E7F96"/>
    <w:rsid w:val="006F0C3D"/>
    <w:rsid w:val="00701627"/>
    <w:rsid w:val="007044BE"/>
    <w:rsid w:val="007138E0"/>
    <w:rsid w:val="00720775"/>
    <w:rsid w:val="0072261D"/>
    <w:rsid w:val="00725131"/>
    <w:rsid w:val="00727160"/>
    <w:rsid w:val="00727B51"/>
    <w:rsid w:val="00734702"/>
    <w:rsid w:val="00736956"/>
    <w:rsid w:val="00742369"/>
    <w:rsid w:val="00743B32"/>
    <w:rsid w:val="0074528E"/>
    <w:rsid w:val="00746A42"/>
    <w:rsid w:val="00750D53"/>
    <w:rsid w:val="00751C85"/>
    <w:rsid w:val="00753BA9"/>
    <w:rsid w:val="00754A17"/>
    <w:rsid w:val="00754B15"/>
    <w:rsid w:val="00754E01"/>
    <w:rsid w:val="00757496"/>
    <w:rsid w:val="007650FB"/>
    <w:rsid w:val="007668C1"/>
    <w:rsid w:val="00777938"/>
    <w:rsid w:val="00781381"/>
    <w:rsid w:val="00797187"/>
    <w:rsid w:val="007A38E2"/>
    <w:rsid w:val="007B0831"/>
    <w:rsid w:val="007B140A"/>
    <w:rsid w:val="007B1583"/>
    <w:rsid w:val="007B3E94"/>
    <w:rsid w:val="007B75B0"/>
    <w:rsid w:val="007C065B"/>
    <w:rsid w:val="007C3D70"/>
    <w:rsid w:val="007C48CC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7F7427"/>
    <w:rsid w:val="007F7EFE"/>
    <w:rsid w:val="00801048"/>
    <w:rsid w:val="00801068"/>
    <w:rsid w:val="0080428C"/>
    <w:rsid w:val="00806BD2"/>
    <w:rsid w:val="00807924"/>
    <w:rsid w:val="00807ABB"/>
    <w:rsid w:val="00810E92"/>
    <w:rsid w:val="00813D1F"/>
    <w:rsid w:val="008255D3"/>
    <w:rsid w:val="008265C2"/>
    <w:rsid w:val="008334C1"/>
    <w:rsid w:val="00834F74"/>
    <w:rsid w:val="00840C36"/>
    <w:rsid w:val="00842970"/>
    <w:rsid w:val="00842EA9"/>
    <w:rsid w:val="00852C6D"/>
    <w:rsid w:val="0085385E"/>
    <w:rsid w:val="008628BC"/>
    <w:rsid w:val="008640AA"/>
    <w:rsid w:val="00867E15"/>
    <w:rsid w:val="00871406"/>
    <w:rsid w:val="008823BA"/>
    <w:rsid w:val="008842C0"/>
    <w:rsid w:val="0088744E"/>
    <w:rsid w:val="00887754"/>
    <w:rsid w:val="00890CDE"/>
    <w:rsid w:val="00890D04"/>
    <w:rsid w:val="00891AE8"/>
    <w:rsid w:val="008A0D1B"/>
    <w:rsid w:val="008A4531"/>
    <w:rsid w:val="008B011D"/>
    <w:rsid w:val="008B2E5A"/>
    <w:rsid w:val="008B321E"/>
    <w:rsid w:val="008B51EF"/>
    <w:rsid w:val="008C4F43"/>
    <w:rsid w:val="008C554B"/>
    <w:rsid w:val="008D0EB0"/>
    <w:rsid w:val="008D6B35"/>
    <w:rsid w:val="008E284F"/>
    <w:rsid w:val="008E370B"/>
    <w:rsid w:val="008E5AA1"/>
    <w:rsid w:val="008F712C"/>
    <w:rsid w:val="0090006D"/>
    <w:rsid w:val="009008BB"/>
    <w:rsid w:val="009016F9"/>
    <w:rsid w:val="00915599"/>
    <w:rsid w:val="00915B5F"/>
    <w:rsid w:val="00916525"/>
    <w:rsid w:val="00926A18"/>
    <w:rsid w:val="00932DA5"/>
    <w:rsid w:val="00933BDB"/>
    <w:rsid w:val="00937725"/>
    <w:rsid w:val="00945E8A"/>
    <w:rsid w:val="00947A62"/>
    <w:rsid w:val="00950C37"/>
    <w:rsid w:val="009624FE"/>
    <w:rsid w:val="00964547"/>
    <w:rsid w:val="00965100"/>
    <w:rsid w:val="00967C4D"/>
    <w:rsid w:val="009709C0"/>
    <w:rsid w:val="00971C69"/>
    <w:rsid w:val="009729FE"/>
    <w:rsid w:val="009732B2"/>
    <w:rsid w:val="0097420E"/>
    <w:rsid w:val="0097557A"/>
    <w:rsid w:val="009817D9"/>
    <w:rsid w:val="00983E57"/>
    <w:rsid w:val="00986EEC"/>
    <w:rsid w:val="0098732F"/>
    <w:rsid w:val="00990EC8"/>
    <w:rsid w:val="009947C2"/>
    <w:rsid w:val="009A1140"/>
    <w:rsid w:val="009A1EE8"/>
    <w:rsid w:val="009A2242"/>
    <w:rsid w:val="009A4E0A"/>
    <w:rsid w:val="009A5252"/>
    <w:rsid w:val="009A579D"/>
    <w:rsid w:val="009A75B0"/>
    <w:rsid w:val="009B05C1"/>
    <w:rsid w:val="009B0C73"/>
    <w:rsid w:val="009B7650"/>
    <w:rsid w:val="009C4391"/>
    <w:rsid w:val="009C7D70"/>
    <w:rsid w:val="009D0344"/>
    <w:rsid w:val="009D14F1"/>
    <w:rsid w:val="009D3100"/>
    <w:rsid w:val="009D4623"/>
    <w:rsid w:val="009D4B8A"/>
    <w:rsid w:val="009D59AC"/>
    <w:rsid w:val="009E6827"/>
    <w:rsid w:val="009E7D8F"/>
    <w:rsid w:val="009F31A5"/>
    <w:rsid w:val="009F35E5"/>
    <w:rsid w:val="009F3DEE"/>
    <w:rsid w:val="009F79CD"/>
    <w:rsid w:val="00A0048E"/>
    <w:rsid w:val="00A05E4B"/>
    <w:rsid w:val="00A05F09"/>
    <w:rsid w:val="00A0653B"/>
    <w:rsid w:val="00A115ED"/>
    <w:rsid w:val="00A131C8"/>
    <w:rsid w:val="00A15E01"/>
    <w:rsid w:val="00A23891"/>
    <w:rsid w:val="00A2413A"/>
    <w:rsid w:val="00A24D9B"/>
    <w:rsid w:val="00A2771C"/>
    <w:rsid w:val="00A30A23"/>
    <w:rsid w:val="00A30ECE"/>
    <w:rsid w:val="00A31614"/>
    <w:rsid w:val="00A400DF"/>
    <w:rsid w:val="00A410F6"/>
    <w:rsid w:val="00A42394"/>
    <w:rsid w:val="00A456A5"/>
    <w:rsid w:val="00A45E09"/>
    <w:rsid w:val="00A540AC"/>
    <w:rsid w:val="00A64423"/>
    <w:rsid w:val="00A767B0"/>
    <w:rsid w:val="00A801FB"/>
    <w:rsid w:val="00A83854"/>
    <w:rsid w:val="00A85F73"/>
    <w:rsid w:val="00A86EA3"/>
    <w:rsid w:val="00A9377B"/>
    <w:rsid w:val="00A95654"/>
    <w:rsid w:val="00AA2389"/>
    <w:rsid w:val="00AA546B"/>
    <w:rsid w:val="00AB1143"/>
    <w:rsid w:val="00AB1ECB"/>
    <w:rsid w:val="00AB775E"/>
    <w:rsid w:val="00AC541E"/>
    <w:rsid w:val="00AD15D4"/>
    <w:rsid w:val="00AD3FC2"/>
    <w:rsid w:val="00AD420F"/>
    <w:rsid w:val="00AD5E11"/>
    <w:rsid w:val="00AF451E"/>
    <w:rsid w:val="00AF4DD6"/>
    <w:rsid w:val="00B0008F"/>
    <w:rsid w:val="00B010FA"/>
    <w:rsid w:val="00B02936"/>
    <w:rsid w:val="00B20B9D"/>
    <w:rsid w:val="00B24B58"/>
    <w:rsid w:val="00B24C9F"/>
    <w:rsid w:val="00B30958"/>
    <w:rsid w:val="00B348FE"/>
    <w:rsid w:val="00B35FA9"/>
    <w:rsid w:val="00B4077B"/>
    <w:rsid w:val="00B40A97"/>
    <w:rsid w:val="00B40E46"/>
    <w:rsid w:val="00B42A9F"/>
    <w:rsid w:val="00B46D80"/>
    <w:rsid w:val="00B501D6"/>
    <w:rsid w:val="00B50CD6"/>
    <w:rsid w:val="00B50D5B"/>
    <w:rsid w:val="00B556F0"/>
    <w:rsid w:val="00B61F76"/>
    <w:rsid w:val="00B64CAD"/>
    <w:rsid w:val="00B659C6"/>
    <w:rsid w:val="00B7487A"/>
    <w:rsid w:val="00B75F70"/>
    <w:rsid w:val="00B85D0B"/>
    <w:rsid w:val="00B86F34"/>
    <w:rsid w:val="00B91616"/>
    <w:rsid w:val="00B91BC6"/>
    <w:rsid w:val="00B962E6"/>
    <w:rsid w:val="00B96618"/>
    <w:rsid w:val="00BA0E9C"/>
    <w:rsid w:val="00BA67EE"/>
    <w:rsid w:val="00BA714B"/>
    <w:rsid w:val="00BB02C7"/>
    <w:rsid w:val="00BB3D48"/>
    <w:rsid w:val="00BB69A7"/>
    <w:rsid w:val="00BE1D99"/>
    <w:rsid w:val="00BE39BB"/>
    <w:rsid w:val="00BE3C42"/>
    <w:rsid w:val="00BF4588"/>
    <w:rsid w:val="00C037C6"/>
    <w:rsid w:val="00C07FDB"/>
    <w:rsid w:val="00C10923"/>
    <w:rsid w:val="00C1459B"/>
    <w:rsid w:val="00C148BC"/>
    <w:rsid w:val="00C21DA5"/>
    <w:rsid w:val="00C22050"/>
    <w:rsid w:val="00C237F9"/>
    <w:rsid w:val="00C44B03"/>
    <w:rsid w:val="00C44D0A"/>
    <w:rsid w:val="00C45AD9"/>
    <w:rsid w:val="00C54BE8"/>
    <w:rsid w:val="00C5504A"/>
    <w:rsid w:val="00C57E2D"/>
    <w:rsid w:val="00C62214"/>
    <w:rsid w:val="00C629D5"/>
    <w:rsid w:val="00C62BCB"/>
    <w:rsid w:val="00C67211"/>
    <w:rsid w:val="00C7285C"/>
    <w:rsid w:val="00C76E28"/>
    <w:rsid w:val="00C81D82"/>
    <w:rsid w:val="00C85388"/>
    <w:rsid w:val="00C86747"/>
    <w:rsid w:val="00C8682F"/>
    <w:rsid w:val="00C9059B"/>
    <w:rsid w:val="00C92767"/>
    <w:rsid w:val="00C953CD"/>
    <w:rsid w:val="00CA5B54"/>
    <w:rsid w:val="00CB5096"/>
    <w:rsid w:val="00CC0C35"/>
    <w:rsid w:val="00CC134D"/>
    <w:rsid w:val="00CC37F4"/>
    <w:rsid w:val="00CC5689"/>
    <w:rsid w:val="00CE32A1"/>
    <w:rsid w:val="00CE7406"/>
    <w:rsid w:val="00CF0259"/>
    <w:rsid w:val="00D0286C"/>
    <w:rsid w:val="00D03103"/>
    <w:rsid w:val="00D04A3B"/>
    <w:rsid w:val="00D06065"/>
    <w:rsid w:val="00D114C2"/>
    <w:rsid w:val="00D13D30"/>
    <w:rsid w:val="00D320F3"/>
    <w:rsid w:val="00D32613"/>
    <w:rsid w:val="00D33632"/>
    <w:rsid w:val="00D33BC8"/>
    <w:rsid w:val="00D42594"/>
    <w:rsid w:val="00D42BCB"/>
    <w:rsid w:val="00D51C02"/>
    <w:rsid w:val="00D542A8"/>
    <w:rsid w:val="00D551C7"/>
    <w:rsid w:val="00D62155"/>
    <w:rsid w:val="00D63B70"/>
    <w:rsid w:val="00D7553E"/>
    <w:rsid w:val="00D77EFF"/>
    <w:rsid w:val="00D80BF1"/>
    <w:rsid w:val="00D80EBF"/>
    <w:rsid w:val="00D80F87"/>
    <w:rsid w:val="00D917B8"/>
    <w:rsid w:val="00D9559F"/>
    <w:rsid w:val="00D96F00"/>
    <w:rsid w:val="00D97AAE"/>
    <w:rsid w:val="00DB7829"/>
    <w:rsid w:val="00DC0567"/>
    <w:rsid w:val="00DC4301"/>
    <w:rsid w:val="00DC578B"/>
    <w:rsid w:val="00DD4C19"/>
    <w:rsid w:val="00DD76B9"/>
    <w:rsid w:val="00DE077E"/>
    <w:rsid w:val="00DE15FA"/>
    <w:rsid w:val="00DE5083"/>
    <w:rsid w:val="00DE6466"/>
    <w:rsid w:val="00DF274D"/>
    <w:rsid w:val="00DF71AD"/>
    <w:rsid w:val="00E0261E"/>
    <w:rsid w:val="00E061FB"/>
    <w:rsid w:val="00E1178E"/>
    <w:rsid w:val="00E2001C"/>
    <w:rsid w:val="00E21D9C"/>
    <w:rsid w:val="00E2600D"/>
    <w:rsid w:val="00E425CE"/>
    <w:rsid w:val="00E529F8"/>
    <w:rsid w:val="00E56B10"/>
    <w:rsid w:val="00E65E36"/>
    <w:rsid w:val="00E66A4B"/>
    <w:rsid w:val="00E724F6"/>
    <w:rsid w:val="00E72782"/>
    <w:rsid w:val="00E75337"/>
    <w:rsid w:val="00E75FAA"/>
    <w:rsid w:val="00E76FB6"/>
    <w:rsid w:val="00E82248"/>
    <w:rsid w:val="00E82CC6"/>
    <w:rsid w:val="00E85A20"/>
    <w:rsid w:val="00E9139D"/>
    <w:rsid w:val="00E92CC8"/>
    <w:rsid w:val="00EA26AD"/>
    <w:rsid w:val="00EA2AA2"/>
    <w:rsid w:val="00EA3DE2"/>
    <w:rsid w:val="00EB29DC"/>
    <w:rsid w:val="00EB6AAE"/>
    <w:rsid w:val="00EB759D"/>
    <w:rsid w:val="00ED20DD"/>
    <w:rsid w:val="00ED3DAE"/>
    <w:rsid w:val="00ED72F7"/>
    <w:rsid w:val="00EE0634"/>
    <w:rsid w:val="00EE1199"/>
    <w:rsid w:val="00EE2BD0"/>
    <w:rsid w:val="00EE73DD"/>
    <w:rsid w:val="00EF1DA8"/>
    <w:rsid w:val="00EF27BD"/>
    <w:rsid w:val="00EF40CB"/>
    <w:rsid w:val="00F00C56"/>
    <w:rsid w:val="00F03645"/>
    <w:rsid w:val="00F07033"/>
    <w:rsid w:val="00F1071C"/>
    <w:rsid w:val="00F1074D"/>
    <w:rsid w:val="00F1120B"/>
    <w:rsid w:val="00F11F64"/>
    <w:rsid w:val="00F12D2B"/>
    <w:rsid w:val="00F13B1F"/>
    <w:rsid w:val="00F15590"/>
    <w:rsid w:val="00F157DA"/>
    <w:rsid w:val="00F220AC"/>
    <w:rsid w:val="00F336A5"/>
    <w:rsid w:val="00F364A5"/>
    <w:rsid w:val="00F3799F"/>
    <w:rsid w:val="00F410A7"/>
    <w:rsid w:val="00F41EED"/>
    <w:rsid w:val="00F44A03"/>
    <w:rsid w:val="00F57CD3"/>
    <w:rsid w:val="00F61D80"/>
    <w:rsid w:val="00F61FB8"/>
    <w:rsid w:val="00F67A5D"/>
    <w:rsid w:val="00F720FC"/>
    <w:rsid w:val="00F72F5A"/>
    <w:rsid w:val="00F773E4"/>
    <w:rsid w:val="00F83668"/>
    <w:rsid w:val="00F83928"/>
    <w:rsid w:val="00F8604D"/>
    <w:rsid w:val="00F86FE2"/>
    <w:rsid w:val="00F87F2F"/>
    <w:rsid w:val="00F92ED1"/>
    <w:rsid w:val="00FA1F5A"/>
    <w:rsid w:val="00FB1917"/>
    <w:rsid w:val="00FB5211"/>
    <w:rsid w:val="00FB6E01"/>
    <w:rsid w:val="00FB7E33"/>
    <w:rsid w:val="00FC0525"/>
    <w:rsid w:val="00FC1FC4"/>
    <w:rsid w:val="00FC3D95"/>
    <w:rsid w:val="00FC6C94"/>
    <w:rsid w:val="00FD05FC"/>
    <w:rsid w:val="00FD33FB"/>
    <w:rsid w:val="00FE2639"/>
    <w:rsid w:val="00FE426F"/>
    <w:rsid w:val="00FE7C16"/>
    <w:rsid w:val="00FF0218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DCBB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7B140A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F839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8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8392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8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9CD-FB44-4460-8BCF-2854685B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Гордеев Сергей Викторович</cp:lastModifiedBy>
  <cp:revision>3</cp:revision>
  <cp:lastPrinted>2025-02-13T10:15:00Z</cp:lastPrinted>
  <dcterms:created xsi:type="dcterms:W3CDTF">2026-04-17T06:53:00Z</dcterms:created>
  <dcterms:modified xsi:type="dcterms:W3CDTF">2026-04-21T09:46:00Z</dcterms:modified>
</cp:coreProperties>
</file>